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7074"/>
      </w:tblGrid>
      <w:tr w:rsidR="00F166FA" w:rsidRPr="00962163" w14:paraId="007F7C9F" w14:textId="77777777" w:rsidTr="00D178B4">
        <w:trPr>
          <w:trHeight w:val="20"/>
        </w:trPr>
        <w:tc>
          <w:tcPr>
            <w:tcW w:w="3983" w:type="dxa"/>
          </w:tcPr>
          <w:p w14:paraId="4B05EE0B" w14:textId="09E5D3A7" w:rsidR="00F166FA" w:rsidRPr="002D6700" w:rsidRDefault="00F166FA" w:rsidP="00717363">
            <w:pPr>
              <w:tabs>
                <w:tab w:val="right" w:pos="3718"/>
              </w:tabs>
              <w:spacing w:before="60" w:after="120"/>
              <w:ind w:right="5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>ENTRE :</w:t>
            </w: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 xml:space="preserve">Nom </w:t>
            </w:r>
            <w:r w:rsidR="00D178B4"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>d’entreprise :</w:t>
            </w:r>
          </w:p>
          <w:p w14:paraId="3D8A05A6" w14:textId="77777777" w:rsidR="00F166FA" w:rsidRPr="002D6700" w:rsidRDefault="00F166FA" w:rsidP="00717363">
            <w:pPr>
              <w:tabs>
                <w:tab w:val="right" w:pos="3718"/>
              </w:tabs>
              <w:spacing w:after="120"/>
              <w:ind w:right="5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Adresse :</w:t>
            </w:r>
          </w:p>
          <w:p w14:paraId="3AF30759" w14:textId="329912F4" w:rsidR="00F166FA" w:rsidRPr="002D6700" w:rsidRDefault="00F166FA" w:rsidP="00F166FA">
            <w:pPr>
              <w:tabs>
                <w:tab w:val="right" w:pos="3718"/>
              </w:tabs>
              <w:spacing w:after="60"/>
              <w:ind w:right="49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1A0BAB"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>Tél. :</w:t>
            </w: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</w:p>
        </w:tc>
        <w:tc>
          <w:tcPr>
            <w:tcW w:w="7074" w:type="dxa"/>
          </w:tcPr>
          <w:p w14:paraId="51E988FF" w14:textId="2EB448FA" w:rsidR="00F166FA" w:rsidRPr="00717363" w:rsidRDefault="00F166FA" w:rsidP="00F166FA">
            <w:pPr>
              <w:ind w:right="49"/>
              <w:rPr>
                <w:rFonts w:ascii="Arial" w:hAnsi="Arial" w:cs="Arial"/>
                <w:lang w:val="fr-FR"/>
              </w:rPr>
            </w:pPr>
          </w:p>
          <w:p w14:paraId="7D83B59A" w14:textId="042D77B1" w:rsidR="00F166FA" w:rsidRDefault="00F166FA" w:rsidP="00717363">
            <w:pPr>
              <w:pBdr>
                <w:top w:val="single" w:sz="12" w:space="1" w:color="auto"/>
                <w:bottom w:val="single" w:sz="12" w:space="1" w:color="auto"/>
                <w:between w:val="single" w:sz="12" w:space="1" w:color="auto"/>
              </w:pBdr>
              <w:ind w:right="51"/>
              <w:rPr>
                <w:rFonts w:ascii="Arial" w:hAnsi="Arial" w:cs="Arial"/>
                <w:lang w:val="fr-FR"/>
              </w:rPr>
            </w:pPr>
          </w:p>
          <w:p w14:paraId="5F5567E3" w14:textId="77777777" w:rsidR="00717363" w:rsidRPr="00717363" w:rsidRDefault="00717363" w:rsidP="00717363">
            <w:pPr>
              <w:pBdr>
                <w:top w:val="single" w:sz="12" w:space="1" w:color="auto"/>
                <w:bottom w:val="single" w:sz="12" w:space="1" w:color="auto"/>
                <w:between w:val="single" w:sz="12" w:space="1" w:color="auto"/>
              </w:pBdr>
              <w:ind w:right="51"/>
              <w:rPr>
                <w:rFonts w:ascii="Arial" w:hAnsi="Arial" w:cs="Arial"/>
                <w:lang w:val="fr-FR"/>
              </w:rPr>
            </w:pPr>
          </w:p>
          <w:p w14:paraId="74DA947D" w14:textId="51DADB6B" w:rsidR="00F166FA" w:rsidRPr="003338DF" w:rsidRDefault="00F166FA" w:rsidP="00F166FA">
            <w:pPr>
              <w:ind w:right="4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proofErr w:type="gramEnd"/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 xml:space="preserve">-après </w:t>
            </w:r>
            <w:r w:rsidR="00EF3EF1">
              <w:rPr>
                <w:rFonts w:ascii="Arial" w:hAnsi="Arial" w:cs="Arial"/>
                <w:sz w:val="16"/>
                <w:szCs w:val="16"/>
                <w:lang w:val="fr-FR"/>
              </w:rPr>
              <w:t>appelée</w:t>
            </w: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 xml:space="preserve"> l’« 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Entreprise de dépannage</w:t>
            </w: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»)</w:t>
            </w:r>
          </w:p>
        </w:tc>
      </w:tr>
      <w:tr w:rsidR="00054477" w:rsidRPr="00962163" w14:paraId="74253FDB" w14:textId="77777777" w:rsidTr="00D178B4">
        <w:trPr>
          <w:trHeight w:val="20"/>
        </w:trPr>
        <w:tc>
          <w:tcPr>
            <w:tcW w:w="3983" w:type="dxa"/>
          </w:tcPr>
          <w:p w14:paraId="73E4FB03" w14:textId="77777777" w:rsidR="00054477" w:rsidRPr="002D6700" w:rsidRDefault="00054477" w:rsidP="00717363">
            <w:pPr>
              <w:tabs>
                <w:tab w:val="right" w:pos="3718"/>
              </w:tabs>
              <w:spacing w:before="60" w:after="120"/>
              <w:ind w:right="5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>ET :</w:t>
            </w:r>
            <w:r w:rsidR="00356713"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m :</w:t>
            </w:r>
          </w:p>
          <w:p w14:paraId="35F4B095" w14:textId="77777777" w:rsidR="00356713" w:rsidRPr="002D6700" w:rsidRDefault="00356713" w:rsidP="00717363">
            <w:pPr>
              <w:tabs>
                <w:tab w:val="right" w:pos="3718"/>
              </w:tabs>
              <w:spacing w:after="120"/>
              <w:ind w:right="5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Adresse :</w:t>
            </w:r>
          </w:p>
          <w:p w14:paraId="330F075B" w14:textId="77777777" w:rsidR="00A14E8B" w:rsidRPr="002D6700" w:rsidRDefault="00356713" w:rsidP="00A14E8B">
            <w:pPr>
              <w:tabs>
                <w:tab w:val="right" w:pos="3718"/>
              </w:tabs>
              <w:spacing w:before="60" w:after="120"/>
              <w:ind w:right="5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1A0BAB"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>Tél. :</w:t>
            </w:r>
          </w:p>
          <w:p w14:paraId="35DC80F5" w14:textId="67F16726" w:rsidR="00356713" w:rsidRPr="002D6700" w:rsidRDefault="00356713" w:rsidP="000F051B">
            <w:pPr>
              <w:tabs>
                <w:tab w:val="right" w:pos="3718"/>
              </w:tabs>
              <w:spacing w:before="60"/>
              <w:ind w:right="49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1A0BAB" w:rsidRPr="002D670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Courriel : </w:t>
            </w:r>
          </w:p>
        </w:tc>
        <w:tc>
          <w:tcPr>
            <w:tcW w:w="7074" w:type="dxa"/>
          </w:tcPr>
          <w:p w14:paraId="674BFC63" w14:textId="77777777" w:rsidR="004514D7" w:rsidRPr="00717363" w:rsidRDefault="004514D7" w:rsidP="000D02B9">
            <w:pPr>
              <w:ind w:right="49"/>
              <w:rPr>
                <w:rFonts w:ascii="Arial" w:hAnsi="Arial" w:cs="Arial"/>
                <w:lang w:val="fr-FR"/>
              </w:rPr>
            </w:pPr>
          </w:p>
          <w:p w14:paraId="691E4EE9" w14:textId="77777777" w:rsidR="004514D7" w:rsidRPr="00717363" w:rsidRDefault="004514D7" w:rsidP="00D1055F">
            <w:pPr>
              <w:pBdr>
                <w:top w:val="single" w:sz="12" w:space="1" w:color="auto"/>
                <w:bottom w:val="single" w:sz="12" w:space="1" w:color="auto"/>
              </w:pBdr>
              <w:ind w:right="49"/>
              <w:rPr>
                <w:rFonts w:ascii="Arial" w:hAnsi="Arial" w:cs="Arial"/>
                <w:lang w:val="fr-FR"/>
              </w:rPr>
            </w:pPr>
          </w:p>
          <w:p w14:paraId="6EA78A6F" w14:textId="6FCA6EB2" w:rsidR="008A098D" w:rsidRPr="00A14E8B" w:rsidRDefault="00310783" w:rsidP="00F166F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56"/>
              </w:tabs>
              <w:ind w:right="4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17363">
              <w:rPr>
                <w:rFonts w:ascii="Arial" w:hAnsi="Arial" w:cs="Arial"/>
                <w:lang w:val="fr-FR"/>
              </w:rPr>
              <w:tab/>
            </w:r>
            <w:r w:rsidRPr="00A14E8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A14E8B">
              <w:rPr>
                <w:rFonts w:ascii="Arial" w:hAnsi="Arial" w:cs="Arial"/>
                <w:b/>
                <w:sz w:val="20"/>
                <w:szCs w:val="20"/>
                <w:lang w:val="fr-FR"/>
              </w:rPr>
              <w:t>Cell</w:t>
            </w:r>
            <w:proofErr w:type="spellEnd"/>
            <w:r w:rsidRPr="00A14E8B">
              <w:rPr>
                <w:rFonts w:ascii="Arial" w:hAnsi="Arial" w:cs="Arial"/>
                <w:b/>
                <w:sz w:val="20"/>
                <w:szCs w:val="20"/>
                <w:lang w:val="fr-FR"/>
              </w:rPr>
              <w:t>. :</w:t>
            </w:r>
          </w:p>
          <w:p w14:paraId="32E12857" w14:textId="77777777" w:rsidR="00356713" w:rsidRPr="00717363" w:rsidRDefault="00356713" w:rsidP="00310783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534"/>
              </w:tabs>
              <w:ind w:right="49"/>
              <w:rPr>
                <w:rFonts w:ascii="Arial" w:hAnsi="Arial" w:cs="Arial"/>
                <w:lang w:val="fr-FR"/>
              </w:rPr>
            </w:pPr>
          </w:p>
          <w:p w14:paraId="67098AF8" w14:textId="43819F62" w:rsidR="00054477" w:rsidRPr="003338DF" w:rsidRDefault="00054477" w:rsidP="00D1055F">
            <w:pPr>
              <w:ind w:right="4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ci</w:t>
            </w:r>
            <w:proofErr w:type="gramEnd"/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 xml:space="preserve">-après </w:t>
            </w:r>
            <w:r w:rsidR="00EF3EF1">
              <w:rPr>
                <w:rFonts w:ascii="Arial" w:hAnsi="Arial" w:cs="Arial"/>
                <w:sz w:val="16"/>
                <w:szCs w:val="16"/>
                <w:lang w:val="fr-FR"/>
              </w:rPr>
              <w:t>appelé</w:t>
            </w: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 xml:space="preserve"> le « </w:t>
            </w:r>
            <w:r w:rsidRPr="003338DF">
              <w:rPr>
                <w:rFonts w:ascii="Arial" w:hAnsi="Arial" w:cs="Arial"/>
                <w:b/>
                <w:sz w:val="16"/>
                <w:szCs w:val="16"/>
                <w:lang w:val="fr-FR"/>
              </w:rPr>
              <w:t>Client</w:t>
            </w:r>
            <w:r w:rsidRPr="003338DF">
              <w:rPr>
                <w:rFonts w:ascii="Arial" w:hAnsi="Arial" w:cs="Arial"/>
                <w:sz w:val="16"/>
                <w:szCs w:val="16"/>
                <w:lang w:val="fr-FR"/>
              </w:rPr>
              <w:t> »)</w:t>
            </w:r>
          </w:p>
        </w:tc>
      </w:tr>
    </w:tbl>
    <w:p w14:paraId="2E8E8A99" w14:textId="77777777" w:rsidR="00D178B4" w:rsidRDefault="00D178B4" w:rsidP="000D02B9">
      <w:pPr>
        <w:ind w:right="49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2FC92CF9" w14:textId="194B0992" w:rsidR="00E97E04" w:rsidRPr="002D6700" w:rsidRDefault="004C6915" w:rsidP="000D02B9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b/>
          <w:sz w:val="18"/>
          <w:szCs w:val="18"/>
          <w:lang w:val="fr-FR"/>
        </w:rPr>
        <w:t>ATTENDU QUE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le Client </w:t>
      </w:r>
      <w:r w:rsidR="00401FED" w:rsidRPr="002D6700">
        <w:rPr>
          <w:rFonts w:ascii="Arial" w:hAnsi="Arial" w:cs="Arial"/>
          <w:sz w:val="18"/>
          <w:szCs w:val="18"/>
          <w:lang w:val="fr-FR"/>
        </w:rPr>
        <w:t>désire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reten</w:t>
      </w:r>
      <w:r w:rsidR="00401FED" w:rsidRPr="002D6700">
        <w:rPr>
          <w:rFonts w:ascii="Arial" w:hAnsi="Arial" w:cs="Arial"/>
          <w:sz w:val="18"/>
          <w:szCs w:val="18"/>
          <w:lang w:val="fr-FR"/>
        </w:rPr>
        <w:t>ir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les </w:t>
      </w:r>
      <w:r w:rsidR="000C5CB1" w:rsidRPr="002D6700">
        <w:rPr>
          <w:rFonts w:ascii="Arial" w:hAnsi="Arial" w:cs="Arial"/>
          <w:sz w:val="18"/>
          <w:szCs w:val="18"/>
          <w:lang w:val="fr-FR"/>
        </w:rPr>
        <w:t xml:space="preserve">services de </w:t>
      </w:r>
      <w:r w:rsidR="00E53D05" w:rsidRPr="002D6700">
        <w:rPr>
          <w:rFonts w:ascii="Arial" w:hAnsi="Arial" w:cs="Arial"/>
          <w:sz w:val="18"/>
          <w:szCs w:val="18"/>
          <w:lang w:val="fr-FR"/>
        </w:rPr>
        <w:t>l’</w:t>
      </w:r>
      <w:r w:rsidR="00F166FA" w:rsidRPr="002D6700">
        <w:rPr>
          <w:rFonts w:ascii="Arial" w:hAnsi="Arial" w:cs="Arial"/>
          <w:sz w:val="18"/>
          <w:szCs w:val="18"/>
          <w:lang w:val="fr-FR"/>
        </w:rPr>
        <w:t>Entreprise de dépannage</w:t>
      </w:r>
      <w:r w:rsidR="00D178B4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5566FD">
        <w:rPr>
          <w:rFonts w:ascii="Arial" w:hAnsi="Arial" w:cs="Arial"/>
          <w:sz w:val="18"/>
          <w:szCs w:val="18"/>
          <w:lang w:val="fr-FR"/>
        </w:rPr>
        <w:t xml:space="preserve">pour </w:t>
      </w:r>
      <w:r w:rsidR="002D4702" w:rsidRPr="002D6700">
        <w:rPr>
          <w:rFonts w:ascii="Arial" w:hAnsi="Arial" w:cs="Arial"/>
          <w:sz w:val="18"/>
          <w:szCs w:val="18"/>
          <w:lang w:val="fr-FR"/>
        </w:rPr>
        <w:t>un service de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0F1B93" w:rsidRPr="002D6700">
        <w:rPr>
          <w:rFonts w:ascii="Arial" w:hAnsi="Arial" w:cs="Arial"/>
          <w:sz w:val="18"/>
          <w:szCs w:val="18"/>
          <w:lang w:val="fr-FR"/>
        </w:rPr>
        <w:t>dépannage</w:t>
      </w:r>
      <w:r w:rsidR="00F16CB5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2D4702" w:rsidRPr="002D6700">
        <w:rPr>
          <w:rFonts w:ascii="Arial" w:hAnsi="Arial" w:cs="Arial"/>
          <w:sz w:val="18"/>
          <w:szCs w:val="18"/>
          <w:lang w:val="fr-FR"/>
        </w:rPr>
        <w:t xml:space="preserve">et, </w:t>
      </w:r>
      <w:r w:rsidR="000C5CB1" w:rsidRPr="002D6700">
        <w:rPr>
          <w:rFonts w:ascii="Arial" w:hAnsi="Arial" w:cs="Arial"/>
          <w:sz w:val="18"/>
          <w:szCs w:val="18"/>
          <w:lang w:val="fr-FR"/>
        </w:rPr>
        <w:t xml:space="preserve">au besoin, </w:t>
      </w:r>
      <w:r w:rsidR="00BB03E0" w:rsidRPr="002D6700">
        <w:rPr>
          <w:rFonts w:ascii="Arial" w:hAnsi="Arial" w:cs="Arial"/>
          <w:sz w:val="18"/>
          <w:szCs w:val="18"/>
          <w:lang w:val="fr-FR"/>
        </w:rPr>
        <w:t>l</w:t>
      </w:r>
      <w:r w:rsidR="00962163">
        <w:rPr>
          <w:rFonts w:ascii="Arial" w:hAnsi="Arial" w:cs="Arial"/>
          <w:sz w:val="18"/>
          <w:szCs w:val="18"/>
          <w:lang w:val="fr-FR"/>
        </w:rPr>
        <w:t xml:space="preserve">’entreposage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de son </w:t>
      </w:r>
      <w:r w:rsidR="000C5CB1" w:rsidRPr="002D6700">
        <w:rPr>
          <w:rFonts w:ascii="Arial" w:hAnsi="Arial" w:cs="Arial"/>
          <w:sz w:val="18"/>
          <w:szCs w:val="18"/>
          <w:lang w:val="fr-FR"/>
        </w:rPr>
        <w:t>véhicule</w:t>
      </w:r>
      <w:r w:rsidR="00EF3EF1" w:rsidRPr="002D6700">
        <w:rPr>
          <w:rFonts w:ascii="Arial" w:hAnsi="Arial" w:cs="Arial"/>
          <w:sz w:val="18"/>
          <w:szCs w:val="18"/>
          <w:lang w:val="fr-FR"/>
        </w:rPr>
        <w:t> </w:t>
      </w:r>
      <w:r w:rsidR="00E6747A" w:rsidRPr="002D6700">
        <w:rPr>
          <w:rFonts w:ascii="Arial" w:hAnsi="Arial" w:cs="Arial"/>
          <w:sz w:val="18"/>
          <w:szCs w:val="18"/>
          <w:lang w:val="fr-FR"/>
        </w:rPr>
        <w:t>(ci-après appelé « Contrat »</w:t>
      </w:r>
      <w:proofErr w:type="gramStart"/>
      <w:r w:rsidR="00E6747A" w:rsidRPr="002D6700">
        <w:rPr>
          <w:rFonts w:ascii="Arial" w:hAnsi="Arial" w:cs="Arial"/>
          <w:sz w:val="18"/>
          <w:szCs w:val="18"/>
          <w:lang w:val="fr-FR"/>
        </w:rPr>
        <w:t>)</w:t>
      </w:r>
      <w:r w:rsidR="00EF3EF1" w:rsidRPr="002D6700">
        <w:rPr>
          <w:rFonts w:ascii="Arial" w:hAnsi="Arial" w:cs="Arial"/>
          <w:sz w:val="18"/>
          <w:szCs w:val="18"/>
          <w:lang w:val="fr-FR"/>
        </w:rPr>
        <w:t>;</w:t>
      </w:r>
      <w:proofErr w:type="gramEnd"/>
      <w:r w:rsidR="000C5CB1" w:rsidRPr="002D6700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2EE60F2F" w14:textId="77777777" w:rsidR="000F051B" w:rsidRPr="002D6700" w:rsidRDefault="000F051B" w:rsidP="000D02B9">
      <w:pPr>
        <w:ind w:right="49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120975F6" w14:textId="03646441" w:rsidR="000D4A37" w:rsidRPr="002D6700" w:rsidRDefault="000D4A37" w:rsidP="000D02B9">
      <w:pPr>
        <w:ind w:right="49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2D6700">
        <w:rPr>
          <w:rFonts w:ascii="Arial" w:hAnsi="Arial" w:cs="Arial"/>
          <w:b/>
          <w:sz w:val="18"/>
          <w:szCs w:val="18"/>
          <w:lang w:val="fr-FR"/>
        </w:rPr>
        <w:t xml:space="preserve">ATTENDU QUE </w:t>
      </w:r>
      <w:r w:rsidRPr="002D6700">
        <w:rPr>
          <w:rFonts w:ascii="Arial" w:hAnsi="Arial" w:cs="Arial"/>
          <w:sz w:val="18"/>
          <w:szCs w:val="18"/>
          <w:lang w:val="fr-FR"/>
        </w:rPr>
        <w:t>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)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véhicu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)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667CDB" w:rsidRPr="002D6700">
        <w:rPr>
          <w:rFonts w:ascii="Arial" w:hAnsi="Arial" w:cs="Arial"/>
          <w:sz w:val="18"/>
          <w:szCs w:val="18"/>
          <w:lang w:val="fr-FR"/>
        </w:rPr>
        <w:t xml:space="preserve">ou l’ensemble de véhicules </w:t>
      </w:r>
      <w:r w:rsidRPr="002D6700">
        <w:rPr>
          <w:rFonts w:ascii="Arial" w:hAnsi="Arial" w:cs="Arial"/>
          <w:sz w:val="18"/>
          <w:szCs w:val="18"/>
          <w:lang w:val="fr-FR"/>
        </w:rPr>
        <w:t>du Client est</w:t>
      </w:r>
      <w:r w:rsidR="000F051B" w:rsidRPr="002D6700">
        <w:rPr>
          <w:rFonts w:ascii="Arial" w:hAnsi="Arial" w:cs="Arial"/>
          <w:sz w:val="18"/>
          <w:szCs w:val="18"/>
          <w:lang w:val="fr-FR"/>
        </w:rPr>
        <w:t> :</w:t>
      </w:r>
      <w:r w:rsidRPr="002D6700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14:paraId="41330679" w14:textId="77777777" w:rsidR="000F051B" w:rsidRPr="002D6700" w:rsidRDefault="000F051B" w:rsidP="000D02B9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</w:p>
    <w:p w14:paraId="49E0402C" w14:textId="340210A7" w:rsidR="000D4A37" w:rsidRPr="002D6700" w:rsidRDefault="000D4A37" w:rsidP="00A51AB3">
      <w:pPr>
        <w:spacing w:after="240"/>
        <w:ind w:right="51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>MARQUE/MODÈLE : _____________________________</w:t>
      </w:r>
      <w:r w:rsidR="00BB03E0" w:rsidRPr="002D6700">
        <w:rPr>
          <w:rFonts w:ascii="Arial" w:hAnsi="Arial" w:cs="Arial"/>
          <w:sz w:val="18"/>
          <w:szCs w:val="18"/>
          <w:lang w:val="fr-FR"/>
        </w:rPr>
        <w:t>_______________ Couleur</w:t>
      </w:r>
      <w:r w:rsidR="002D6700">
        <w:rPr>
          <w:rFonts w:ascii="Arial" w:hAnsi="Arial" w:cs="Arial"/>
          <w:sz w:val="18"/>
          <w:szCs w:val="18"/>
          <w:lang w:val="fr-FR"/>
        </w:rPr>
        <w:t> :</w:t>
      </w:r>
      <w:r w:rsidR="00BB03E0" w:rsidRPr="002D6700">
        <w:rPr>
          <w:rFonts w:ascii="Arial" w:hAnsi="Arial" w:cs="Arial"/>
          <w:sz w:val="18"/>
          <w:szCs w:val="18"/>
          <w:lang w:val="fr-FR"/>
        </w:rPr>
        <w:t xml:space="preserve"> ___________</w:t>
      </w:r>
      <w:r w:rsidR="000F051B" w:rsidRPr="002D6700">
        <w:rPr>
          <w:rFonts w:ascii="Arial" w:hAnsi="Arial" w:cs="Arial"/>
          <w:sz w:val="18"/>
          <w:szCs w:val="18"/>
          <w:lang w:val="fr-FR"/>
        </w:rPr>
        <w:t>_</w:t>
      </w:r>
    </w:p>
    <w:p w14:paraId="3B0AAEFA" w14:textId="062FE723" w:rsidR="000D4A37" w:rsidRPr="002D6700" w:rsidRDefault="000D4A37" w:rsidP="000D02B9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>ANNÉE : ____________________________________   NIV</w:t>
      </w:r>
      <w:proofErr w:type="gramStart"/>
      <w:r w:rsidRPr="002D6700">
        <w:rPr>
          <w:rFonts w:ascii="Arial" w:hAnsi="Arial" w:cs="Arial"/>
          <w:sz w:val="18"/>
          <w:szCs w:val="18"/>
          <w:lang w:val="fr-FR"/>
        </w:rPr>
        <w:t> :_</w:t>
      </w:r>
      <w:proofErr w:type="gramEnd"/>
      <w:r w:rsidRPr="002D6700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BB03E0" w:rsidRPr="002D6700">
        <w:rPr>
          <w:rFonts w:ascii="Arial" w:hAnsi="Arial" w:cs="Arial"/>
          <w:sz w:val="18"/>
          <w:szCs w:val="18"/>
          <w:lang w:val="fr-FR"/>
        </w:rPr>
        <w:t>__</w:t>
      </w:r>
      <w:r w:rsidR="000F051B" w:rsidRPr="002D6700">
        <w:rPr>
          <w:rFonts w:ascii="Arial" w:hAnsi="Arial" w:cs="Arial"/>
          <w:sz w:val="18"/>
          <w:szCs w:val="18"/>
          <w:lang w:val="fr-FR"/>
        </w:rPr>
        <w:t>_</w:t>
      </w:r>
    </w:p>
    <w:p w14:paraId="3D0FE955" w14:textId="2EE6C7C4" w:rsidR="00E97E04" w:rsidRPr="002D6700" w:rsidRDefault="00E97E04" w:rsidP="000D02B9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</w:p>
    <w:p w14:paraId="67551591" w14:textId="14F5DA94" w:rsidR="003F753B" w:rsidRPr="002D6700" w:rsidRDefault="00A51AB3" w:rsidP="00A51AB3">
      <w:pPr>
        <w:spacing w:after="240"/>
        <w:ind w:right="51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noProof/>
          <w:sz w:val="18"/>
          <w:szCs w:val="18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F2A9F" wp14:editId="220B7F27">
                <wp:simplePos x="0" y="0"/>
                <wp:positionH relativeFrom="column">
                  <wp:posOffset>6015355</wp:posOffset>
                </wp:positionH>
                <wp:positionV relativeFrom="paragraph">
                  <wp:posOffset>3175</wp:posOffset>
                </wp:positionV>
                <wp:extent cx="1009650" cy="1404620"/>
                <wp:effectExtent l="0" t="0" r="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38EE" w14:textId="618DB3D8" w:rsidR="00A51AB3" w:rsidRPr="00561EDE" w:rsidRDefault="00A51A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61ED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S’il y a lieu, ex.: remo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F2A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3.65pt;margin-top:.2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" stroked="f">
                <v:textbox style="mso-fit-shape-to-text:t">
                  <w:txbxContent>
                    <w:p w14:paraId="3ED538EE" w14:textId="618DB3D8" w:rsidR="00A51AB3" w:rsidRPr="00561EDE" w:rsidRDefault="00A51AB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561EDE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S’il y a lieu, ex.: remorque</w:t>
                      </w:r>
                    </w:p>
                  </w:txbxContent>
                </v:textbox>
              </v:shape>
            </w:pict>
          </mc:Fallback>
        </mc:AlternateContent>
      </w:r>
      <w:r w:rsidR="003F753B" w:rsidRPr="002D6700">
        <w:rPr>
          <w:rFonts w:ascii="Arial" w:hAnsi="Arial" w:cs="Arial"/>
          <w:sz w:val="18"/>
          <w:szCs w:val="18"/>
          <w:lang w:val="fr-FR"/>
        </w:rPr>
        <w:t>MARQUE/MODÈLE : ____________________________________________ Couleur : ___________</w:t>
      </w:r>
      <w:r w:rsidR="000F051B" w:rsidRPr="002D6700">
        <w:rPr>
          <w:rFonts w:ascii="Arial" w:hAnsi="Arial" w:cs="Arial"/>
          <w:sz w:val="18"/>
          <w:szCs w:val="18"/>
          <w:lang w:val="fr-FR"/>
        </w:rPr>
        <w:t>_</w:t>
      </w:r>
    </w:p>
    <w:p w14:paraId="462953F0" w14:textId="2BBAFD56" w:rsidR="003F753B" w:rsidRPr="002D6700" w:rsidRDefault="003F753B" w:rsidP="003F753B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>ANNÉE : ____________________________________   NIV</w:t>
      </w:r>
      <w:proofErr w:type="gramStart"/>
      <w:r w:rsidRPr="002D6700">
        <w:rPr>
          <w:rFonts w:ascii="Arial" w:hAnsi="Arial" w:cs="Arial"/>
          <w:sz w:val="18"/>
          <w:szCs w:val="18"/>
          <w:lang w:val="fr-FR"/>
        </w:rPr>
        <w:t> :_</w:t>
      </w:r>
      <w:proofErr w:type="gramEnd"/>
      <w:r w:rsidRPr="002D6700"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0F051B" w:rsidRPr="002D6700">
        <w:rPr>
          <w:rFonts w:ascii="Arial" w:hAnsi="Arial" w:cs="Arial"/>
          <w:sz w:val="18"/>
          <w:szCs w:val="18"/>
          <w:lang w:val="fr-FR"/>
        </w:rPr>
        <w:t>_</w:t>
      </w:r>
    </w:p>
    <w:p w14:paraId="66DB7561" w14:textId="4CCF1062" w:rsidR="000F051B" w:rsidRPr="002D6700" w:rsidRDefault="000F051B" w:rsidP="000D02B9">
      <w:pPr>
        <w:ind w:right="49"/>
        <w:jc w:val="both"/>
        <w:rPr>
          <w:rFonts w:ascii="Arial" w:hAnsi="Arial" w:cs="Arial"/>
          <w:sz w:val="16"/>
          <w:szCs w:val="16"/>
          <w:lang w:val="fr-FR"/>
        </w:rPr>
      </w:pPr>
    </w:p>
    <w:p w14:paraId="3EB44DAD" w14:textId="377140B1" w:rsidR="00D178B4" w:rsidRPr="002D6700" w:rsidRDefault="00D178B4" w:rsidP="00D178B4">
      <w:pPr>
        <w:ind w:left="7799" w:right="49"/>
        <w:jc w:val="both"/>
        <w:rPr>
          <w:rFonts w:ascii="Arial" w:hAnsi="Arial" w:cs="Arial"/>
          <w:sz w:val="16"/>
          <w:szCs w:val="16"/>
          <w:lang w:val="fr-FR"/>
        </w:rPr>
      </w:pPr>
      <w:r w:rsidRPr="002D6700">
        <w:rPr>
          <w:rFonts w:ascii="Arial" w:hAnsi="Arial" w:cs="Arial"/>
          <w:sz w:val="16"/>
          <w:szCs w:val="16"/>
          <w:lang w:val="fr-FR"/>
        </w:rPr>
        <w:t>(ci-après appelé</w:t>
      </w:r>
      <w:r w:rsidR="005566FD">
        <w:rPr>
          <w:rFonts w:ascii="Arial" w:hAnsi="Arial" w:cs="Arial"/>
          <w:sz w:val="16"/>
          <w:szCs w:val="16"/>
          <w:lang w:val="fr-FR"/>
        </w:rPr>
        <w:t xml:space="preserve"> (s)</w:t>
      </w:r>
      <w:r w:rsidRPr="002D6700">
        <w:rPr>
          <w:rFonts w:ascii="Arial" w:hAnsi="Arial" w:cs="Arial"/>
          <w:sz w:val="16"/>
          <w:szCs w:val="16"/>
          <w:lang w:val="fr-FR"/>
        </w:rPr>
        <w:t xml:space="preserve"> « Véhicule</w:t>
      </w:r>
      <w:r w:rsidR="005566FD">
        <w:rPr>
          <w:rFonts w:ascii="Arial" w:hAnsi="Arial" w:cs="Arial"/>
          <w:sz w:val="16"/>
          <w:szCs w:val="16"/>
          <w:lang w:val="fr-FR"/>
        </w:rPr>
        <w:t xml:space="preserve"> (s)</w:t>
      </w:r>
      <w:r w:rsidRPr="002D6700">
        <w:rPr>
          <w:rFonts w:ascii="Arial" w:hAnsi="Arial" w:cs="Arial"/>
          <w:sz w:val="16"/>
          <w:szCs w:val="16"/>
          <w:lang w:val="fr-FR"/>
        </w:rPr>
        <w:t xml:space="preserve"> ») </w:t>
      </w:r>
    </w:p>
    <w:p w14:paraId="5C33DE87" w14:textId="77777777" w:rsidR="00D178B4" w:rsidRDefault="00D178B4" w:rsidP="000D02B9">
      <w:pPr>
        <w:ind w:right="49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5048CFE" w14:textId="1AA782FD" w:rsidR="00E97E04" w:rsidRPr="002D6700" w:rsidRDefault="00E97E04" w:rsidP="000D02B9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b/>
          <w:sz w:val="18"/>
          <w:szCs w:val="18"/>
          <w:lang w:val="fr-FR"/>
        </w:rPr>
        <w:t>ATTENDU QUE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le Client désire que </w:t>
      </w:r>
      <w:r w:rsidR="003E46C1">
        <w:rPr>
          <w:rFonts w:ascii="Arial" w:hAnsi="Arial" w:cs="Arial"/>
          <w:sz w:val="18"/>
          <w:szCs w:val="18"/>
          <w:lang w:val="fr-FR"/>
        </w:rPr>
        <w:t xml:space="preserve">l’Entreprise de dépannage remorque et/ou transporte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son </w:t>
      </w:r>
      <w:r w:rsidR="00667CDB" w:rsidRPr="002D6700">
        <w:rPr>
          <w:rFonts w:ascii="Arial" w:hAnsi="Arial" w:cs="Arial"/>
          <w:sz w:val="18"/>
          <w:szCs w:val="18"/>
          <w:lang w:val="fr-FR"/>
        </w:rPr>
        <w:t xml:space="preserve">ou ses </w:t>
      </w:r>
      <w:r w:rsidRPr="002D6700">
        <w:rPr>
          <w:rFonts w:ascii="Arial" w:hAnsi="Arial" w:cs="Arial"/>
          <w:sz w:val="18"/>
          <w:szCs w:val="18"/>
          <w:lang w:val="fr-FR"/>
        </w:rPr>
        <w:t>Véhicu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</w:t>
      </w:r>
      <w:r w:rsidR="003E46C1">
        <w:rPr>
          <w:rFonts w:ascii="Arial" w:hAnsi="Arial" w:cs="Arial"/>
          <w:sz w:val="18"/>
          <w:szCs w:val="18"/>
          <w:lang w:val="fr-FR"/>
        </w:rPr>
        <w:t xml:space="preserve">) 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à l’endroit suivant à savoir :  _________________________________________________________________ </w:t>
      </w:r>
      <w:r w:rsidR="003A003A" w:rsidRPr="003E46C1">
        <w:rPr>
          <w:rFonts w:ascii="Arial" w:hAnsi="Arial" w:cs="Arial"/>
          <w:sz w:val="18"/>
          <w:szCs w:val="18"/>
          <w:lang w:val="fr-FR"/>
        </w:rPr>
        <w:t>(ci-après appelé</w:t>
      </w:r>
      <w:r w:rsidR="00D178B4" w:rsidRPr="003E46C1">
        <w:rPr>
          <w:rFonts w:ascii="Arial" w:hAnsi="Arial" w:cs="Arial"/>
          <w:sz w:val="18"/>
          <w:szCs w:val="18"/>
          <w:lang w:val="fr-FR"/>
        </w:rPr>
        <w:t>e</w:t>
      </w:r>
      <w:r w:rsidR="003A003A" w:rsidRPr="003E46C1">
        <w:rPr>
          <w:rFonts w:ascii="Arial" w:hAnsi="Arial" w:cs="Arial"/>
          <w:sz w:val="18"/>
          <w:szCs w:val="18"/>
          <w:lang w:val="fr-FR"/>
        </w:rPr>
        <w:t xml:space="preserve"> « </w:t>
      </w:r>
      <w:r w:rsidR="00D178B4" w:rsidRPr="003E46C1">
        <w:rPr>
          <w:rFonts w:ascii="Arial" w:hAnsi="Arial" w:cs="Arial"/>
          <w:sz w:val="18"/>
          <w:szCs w:val="18"/>
          <w:lang w:val="fr-FR"/>
        </w:rPr>
        <w:t>Destination</w:t>
      </w:r>
      <w:r w:rsidR="003A003A" w:rsidRPr="003E46C1">
        <w:rPr>
          <w:rFonts w:ascii="Arial" w:hAnsi="Arial" w:cs="Arial"/>
          <w:sz w:val="18"/>
          <w:szCs w:val="18"/>
          <w:lang w:val="fr-FR"/>
        </w:rPr>
        <w:t> »)</w:t>
      </w:r>
      <w:r w:rsidR="009469AE" w:rsidRPr="003E46C1">
        <w:rPr>
          <w:rFonts w:ascii="Arial" w:hAnsi="Arial" w:cs="Arial"/>
          <w:sz w:val="18"/>
          <w:szCs w:val="18"/>
          <w:lang w:val="fr-FR"/>
        </w:rPr>
        <w:t>.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1C6C6B01" w14:textId="77777777" w:rsidR="000F051B" w:rsidRPr="003A003A" w:rsidRDefault="000F051B" w:rsidP="000D02B9">
      <w:pPr>
        <w:ind w:right="49"/>
        <w:jc w:val="both"/>
        <w:rPr>
          <w:rFonts w:ascii="Arial" w:hAnsi="Arial" w:cs="Arial"/>
          <w:sz w:val="20"/>
          <w:szCs w:val="20"/>
          <w:lang w:val="fr-FR"/>
        </w:rPr>
      </w:pPr>
    </w:p>
    <w:p w14:paraId="037C3AB3" w14:textId="77777777" w:rsidR="004C6915" w:rsidRPr="002D6700" w:rsidRDefault="00781871" w:rsidP="000D02B9">
      <w:pPr>
        <w:ind w:right="49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2D6700">
        <w:rPr>
          <w:rFonts w:ascii="Arial" w:hAnsi="Arial" w:cs="Arial"/>
          <w:b/>
          <w:sz w:val="18"/>
          <w:szCs w:val="18"/>
          <w:lang w:val="fr-FR"/>
        </w:rPr>
        <w:t>En considération de ce qui précède, les parties conviennent ce qui suit :</w:t>
      </w:r>
    </w:p>
    <w:p w14:paraId="4FE4A504" w14:textId="76994CF9" w:rsidR="00781871" w:rsidRPr="003A003A" w:rsidRDefault="00781871" w:rsidP="000D02B9">
      <w:pPr>
        <w:ind w:right="49"/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14:paraId="119B68F1" w14:textId="4E45AC76" w:rsidR="000D1DDB" w:rsidRPr="002D6700" w:rsidRDefault="000D1DDB" w:rsidP="0046087A">
      <w:pPr>
        <w:pStyle w:val="Paragraphedeliste"/>
        <w:numPr>
          <w:ilvl w:val="0"/>
          <w:numId w:val="3"/>
        </w:numPr>
        <w:tabs>
          <w:tab w:val="left" w:pos="3544"/>
        </w:tabs>
        <w:spacing w:line="276" w:lineRule="auto"/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 xml:space="preserve">En contrepartie </w:t>
      </w:r>
      <w:r w:rsidR="00EF3EF1" w:rsidRPr="002D6700">
        <w:rPr>
          <w:rFonts w:ascii="Arial" w:hAnsi="Arial" w:cs="Arial"/>
          <w:sz w:val="18"/>
          <w:szCs w:val="18"/>
          <w:lang w:val="fr-FR"/>
        </w:rPr>
        <w:t xml:space="preserve">de la réalisation </w:t>
      </w:r>
      <w:r w:rsidRPr="002D6700">
        <w:rPr>
          <w:rFonts w:ascii="Arial" w:hAnsi="Arial" w:cs="Arial"/>
          <w:sz w:val="18"/>
          <w:szCs w:val="18"/>
          <w:lang w:val="fr-FR"/>
        </w:rPr>
        <w:t>par</w:t>
      </w:r>
      <w:r w:rsidR="0046087A" w:rsidRPr="002D6700">
        <w:rPr>
          <w:rFonts w:ascii="Arial" w:hAnsi="Arial" w:cs="Arial"/>
          <w:sz w:val="18"/>
          <w:szCs w:val="18"/>
          <w:lang w:val="fr-FR"/>
        </w:rPr>
        <w:t xml:space="preserve"> _________________</w:t>
      </w:r>
      <w:r w:rsidR="00D178B4" w:rsidRPr="002D6700">
        <w:rPr>
          <w:rFonts w:ascii="Arial" w:hAnsi="Arial" w:cs="Arial"/>
          <w:sz w:val="18"/>
          <w:szCs w:val="18"/>
          <w:lang w:val="fr-FR"/>
        </w:rPr>
        <w:t>____</w:t>
      </w:r>
      <w:r w:rsid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007B6F" w:rsidRPr="003E46C1">
        <w:rPr>
          <w:rFonts w:ascii="Arial" w:hAnsi="Arial" w:cs="Arial"/>
          <w:sz w:val="16"/>
          <w:szCs w:val="16"/>
          <w:lang w:val="fr-FR"/>
        </w:rPr>
        <w:t>(nom entreprise)</w:t>
      </w:r>
      <w:r w:rsidR="00D178B4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EF3EF1" w:rsidRPr="002D6700">
        <w:rPr>
          <w:rFonts w:ascii="Arial" w:hAnsi="Arial" w:cs="Arial"/>
          <w:sz w:val="18"/>
          <w:szCs w:val="18"/>
          <w:lang w:val="fr-FR"/>
        </w:rPr>
        <w:t xml:space="preserve">de sa prestation de services conformément au présent Contrat, </w:t>
      </w:r>
      <w:r w:rsidRPr="002D6700">
        <w:rPr>
          <w:rFonts w:ascii="Arial" w:hAnsi="Arial" w:cs="Arial"/>
          <w:sz w:val="18"/>
          <w:szCs w:val="18"/>
          <w:lang w:val="fr-FR"/>
        </w:rPr>
        <w:t>le Client s’engage et accepte de payer</w:t>
      </w:r>
      <w:r w:rsidR="00401FED" w:rsidRPr="002D6700">
        <w:rPr>
          <w:rFonts w:ascii="Arial" w:hAnsi="Arial" w:cs="Arial"/>
          <w:sz w:val="18"/>
          <w:szCs w:val="18"/>
          <w:lang w:val="fr-FR"/>
        </w:rPr>
        <w:t>, en sus des taxes applicables,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les </w:t>
      </w:r>
      <w:r w:rsidR="00401FED" w:rsidRPr="002D6700">
        <w:rPr>
          <w:rFonts w:ascii="Arial" w:hAnsi="Arial" w:cs="Arial"/>
          <w:sz w:val="18"/>
          <w:szCs w:val="18"/>
          <w:lang w:val="fr-FR"/>
        </w:rPr>
        <w:t>montants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établis </w:t>
      </w:r>
      <w:r w:rsidR="00342029" w:rsidRPr="002D6700">
        <w:rPr>
          <w:rFonts w:ascii="Arial" w:hAnsi="Arial" w:cs="Arial"/>
          <w:sz w:val="18"/>
          <w:szCs w:val="18"/>
          <w:lang w:val="fr-FR"/>
        </w:rPr>
        <w:t xml:space="preserve">en vertu de la grille tarifaire de </w:t>
      </w:r>
      <w:r w:rsidR="00342029" w:rsidRPr="002D6700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’Association des professionnels du dépannage du Québec</w:t>
      </w:r>
      <w:r w:rsidR="00342029" w:rsidRPr="002D6700">
        <w:rPr>
          <w:rFonts w:ascii="Arial" w:hAnsi="Arial" w:cs="Arial"/>
          <w:sz w:val="18"/>
          <w:szCs w:val="18"/>
          <w:lang w:val="fr-FR"/>
        </w:rPr>
        <w:t xml:space="preserve"> (APDQ)</w:t>
      </w:r>
      <w:r w:rsidR="004A7B7E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4A7B7E" w:rsidRPr="003E46C1">
        <w:rPr>
          <w:rFonts w:ascii="Arial" w:hAnsi="Arial" w:cs="Arial"/>
          <w:sz w:val="16"/>
          <w:szCs w:val="16"/>
          <w:lang w:val="fr-FR"/>
        </w:rPr>
        <w:t>(voir verso)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0F051B" w:rsidRPr="002D6700">
        <w:rPr>
          <w:rFonts w:ascii="Arial" w:hAnsi="Arial" w:cs="Arial"/>
          <w:sz w:val="18"/>
          <w:szCs w:val="18"/>
          <w:lang w:val="fr-FR"/>
        </w:rPr>
        <w:t>sur présentation d’une facture pour les services rendus ;</w:t>
      </w:r>
    </w:p>
    <w:p w14:paraId="416CB698" w14:textId="77777777" w:rsidR="00401FED" w:rsidRPr="002D6700" w:rsidRDefault="00401FED" w:rsidP="00401FED">
      <w:pPr>
        <w:pStyle w:val="Paragraphedeliste"/>
        <w:ind w:left="360" w:right="49"/>
        <w:jc w:val="both"/>
        <w:rPr>
          <w:rFonts w:ascii="Arial" w:hAnsi="Arial" w:cs="Arial"/>
          <w:sz w:val="18"/>
          <w:szCs w:val="18"/>
          <w:lang w:val="fr-FR"/>
        </w:rPr>
      </w:pPr>
    </w:p>
    <w:p w14:paraId="0BF89D17" w14:textId="39AC3D73" w:rsidR="00E97E04" w:rsidRPr="002D6700" w:rsidRDefault="00E97E04" w:rsidP="0046087A">
      <w:pPr>
        <w:pStyle w:val="Paragraphedeliste"/>
        <w:numPr>
          <w:ilvl w:val="0"/>
          <w:numId w:val="3"/>
        </w:numPr>
        <w:spacing w:line="276" w:lineRule="auto"/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 xml:space="preserve">À défaut de paiement des services rendus à </w:t>
      </w:r>
      <w:r w:rsidR="005566FD">
        <w:rPr>
          <w:rFonts w:ascii="Arial" w:hAnsi="Arial" w:cs="Arial"/>
          <w:sz w:val="18"/>
          <w:szCs w:val="18"/>
          <w:lang w:val="fr-FR"/>
        </w:rPr>
        <w:t>D</w:t>
      </w:r>
      <w:r w:rsidRPr="002D6700">
        <w:rPr>
          <w:rFonts w:ascii="Arial" w:hAnsi="Arial" w:cs="Arial"/>
          <w:sz w:val="18"/>
          <w:szCs w:val="18"/>
          <w:lang w:val="fr-FR"/>
        </w:rPr>
        <w:t>estination</w:t>
      </w:r>
      <w:r w:rsidR="003A003A" w:rsidRPr="002D6700">
        <w:rPr>
          <w:rFonts w:ascii="Arial" w:hAnsi="Arial" w:cs="Arial"/>
          <w:sz w:val="18"/>
          <w:szCs w:val="18"/>
          <w:lang w:val="fr-FR"/>
        </w:rPr>
        <w:t>,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D178B4" w:rsidRPr="002D6700">
        <w:rPr>
          <w:rFonts w:ascii="Arial" w:hAnsi="Arial" w:cs="Arial"/>
          <w:sz w:val="18"/>
          <w:szCs w:val="18"/>
          <w:lang w:val="fr-FR"/>
        </w:rPr>
        <w:t>le Client accepte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D178B4" w:rsidRPr="002D6700">
        <w:rPr>
          <w:rFonts w:ascii="Arial" w:hAnsi="Arial" w:cs="Arial"/>
          <w:sz w:val="18"/>
          <w:szCs w:val="18"/>
          <w:lang w:val="fr-FR"/>
        </w:rPr>
        <w:t xml:space="preserve">que l’Entreprise de dépannage </w:t>
      </w:r>
      <w:r w:rsidR="00962163">
        <w:rPr>
          <w:rFonts w:ascii="Arial" w:hAnsi="Arial" w:cs="Arial"/>
          <w:sz w:val="18"/>
          <w:szCs w:val="18"/>
          <w:lang w:val="fr-FR"/>
        </w:rPr>
        <w:t xml:space="preserve">entrepose </w:t>
      </w:r>
      <w:r w:rsidRPr="002D6700">
        <w:rPr>
          <w:rFonts w:ascii="Arial" w:hAnsi="Arial" w:cs="Arial"/>
          <w:sz w:val="18"/>
          <w:szCs w:val="18"/>
          <w:lang w:val="fr-FR"/>
        </w:rPr>
        <w:t>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)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Véhicu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)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, </w:t>
      </w:r>
      <w:r w:rsidR="00D178B4" w:rsidRPr="002D6700">
        <w:rPr>
          <w:rFonts w:ascii="Arial" w:hAnsi="Arial" w:cs="Arial"/>
          <w:sz w:val="18"/>
          <w:szCs w:val="18"/>
          <w:lang w:val="fr-FR"/>
        </w:rPr>
        <w:t>à ses frais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, 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et ce,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jusqu’à ce que 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tous les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frais pour les services rendus et ceux 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additionnels </w:t>
      </w:r>
      <w:r w:rsidRPr="002D6700">
        <w:rPr>
          <w:rFonts w:ascii="Arial" w:hAnsi="Arial" w:cs="Arial"/>
          <w:sz w:val="18"/>
          <w:szCs w:val="18"/>
          <w:lang w:val="fr-FR"/>
        </w:rPr>
        <w:t>d</w:t>
      </w:r>
      <w:r w:rsidR="00962163">
        <w:rPr>
          <w:rFonts w:ascii="Arial" w:hAnsi="Arial" w:cs="Arial"/>
          <w:sz w:val="18"/>
          <w:szCs w:val="18"/>
          <w:lang w:val="fr-FR"/>
        </w:rPr>
        <w:t xml:space="preserve">’entreposage </w:t>
      </w:r>
      <w:r w:rsidR="003A003A" w:rsidRPr="002D6700">
        <w:rPr>
          <w:rFonts w:ascii="Arial" w:hAnsi="Arial" w:cs="Arial"/>
          <w:sz w:val="18"/>
          <w:szCs w:val="18"/>
          <w:lang w:val="fr-FR"/>
        </w:rPr>
        <w:t>du</w:t>
      </w:r>
      <w:r w:rsidR="00D178B4" w:rsidRPr="002D6700">
        <w:rPr>
          <w:rFonts w:ascii="Arial" w:hAnsi="Arial" w:cs="Arial"/>
          <w:sz w:val="18"/>
          <w:szCs w:val="18"/>
          <w:lang w:val="fr-FR"/>
        </w:rPr>
        <w:t>dit</w:t>
      </w:r>
      <w:r w:rsidR="005566FD">
        <w:rPr>
          <w:rFonts w:ascii="Arial" w:hAnsi="Arial" w:cs="Arial"/>
          <w:sz w:val="18"/>
          <w:szCs w:val="18"/>
          <w:lang w:val="fr-FR"/>
        </w:rPr>
        <w:t>/desdits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 Véhicule</w:t>
      </w:r>
      <w:r w:rsidR="005566FD">
        <w:rPr>
          <w:rFonts w:ascii="Arial" w:hAnsi="Arial" w:cs="Arial"/>
          <w:sz w:val="18"/>
          <w:szCs w:val="18"/>
          <w:lang w:val="fr-FR"/>
        </w:rPr>
        <w:t xml:space="preserve"> (s)</w:t>
      </w:r>
      <w:r w:rsidR="003A003A" w:rsidRPr="002D6700">
        <w:rPr>
          <w:rFonts w:ascii="Arial" w:hAnsi="Arial" w:cs="Arial"/>
          <w:sz w:val="18"/>
          <w:szCs w:val="18"/>
          <w:lang w:val="fr-FR"/>
        </w:rPr>
        <w:t>,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le cas échéant, soi</w:t>
      </w:r>
      <w:r w:rsidR="003A003A" w:rsidRPr="002D6700">
        <w:rPr>
          <w:rFonts w:ascii="Arial" w:hAnsi="Arial" w:cs="Arial"/>
          <w:sz w:val="18"/>
          <w:szCs w:val="18"/>
          <w:lang w:val="fr-FR"/>
        </w:rPr>
        <w:t xml:space="preserve">ent payés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par le Client ; </w:t>
      </w:r>
    </w:p>
    <w:p w14:paraId="18FA73A4" w14:textId="77777777" w:rsidR="00401FED" w:rsidRPr="002D6700" w:rsidRDefault="00401FED" w:rsidP="00401FED">
      <w:pPr>
        <w:pStyle w:val="Paragraphedeliste"/>
        <w:ind w:left="360" w:right="49"/>
        <w:jc w:val="both"/>
        <w:rPr>
          <w:rFonts w:ascii="Arial" w:hAnsi="Arial" w:cs="Arial"/>
          <w:sz w:val="18"/>
          <w:szCs w:val="18"/>
          <w:lang w:val="fr-FR"/>
        </w:rPr>
      </w:pPr>
    </w:p>
    <w:p w14:paraId="069D16A4" w14:textId="4320D624" w:rsidR="000D1DDB" w:rsidRPr="002D6700" w:rsidRDefault="00D178B4" w:rsidP="0046087A">
      <w:pPr>
        <w:pStyle w:val="Paragraphedeliste"/>
        <w:numPr>
          <w:ilvl w:val="0"/>
          <w:numId w:val="3"/>
        </w:numPr>
        <w:spacing w:line="276" w:lineRule="auto"/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>Le Client dé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clare 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avoir été </w:t>
      </w:r>
      <w:r w:rsidR="00781871" w:rsidRPr="002D6700">
        <w:rPr>
          <w:rFonts w:ascii="Arial" w:hAnsi="Arial" w:cs="Arial"/>
          <w:sz w:val="18"/>
          <w:szCs w:val="18"/>
          <w:lang w:val="fr-FR"/>
        </w:rPr>
        <w:t>informé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par l’Entreprise de dépannage</w:t>
      </w:r>
      <w:r w:rsidR="00781871" w:rsidRPr="002D6700">
        <w:rPr>
          <w:rFonts w:ascii="Arial" w:hAnsi="Arial" w:cs="Arial"/>
          <w:sz w:val="18"/>
          <w:szCs w:val="18"/>
          <w:lang w:val="fr-FR"/>
        </w:rPr>
        <w:t xml:space="preserve"> des frais </w:t>
      </w:r>
      <w:r w:rsidR="00CA6DB5" w:rsidRPr="002D6700">
        <w:rPr>
          <w:rFonts w:ascii="Arial" w:hAnsi="Arial" w:cs="Arial"/>
          <w:sz w:val="18"/>
          <w:szCs w:val="18"/>
          <w:lang w:val="fr-FR"/>
        </w:rPr>
        <w:t>journalier</w:t>
      </w:r>
      <w:r w:rsidR="00962163">
        <w:rPr>
          <w:rFonts w:ascii="Arial" w:hAnsi="Arial" w:cs="Arial"/>
          <w:sz w:val="18"/>
          <w:szCs w:val="18"/>
          <w:lang w:val="fr-FR"/>
        </w:rPr>
        <w:t>s</w:t>
      </w:r>
      <w:r w:rsidR="00CA6DB5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781871" w:rsidRPr="002D6700">
        <w:rPr>
          <w:rFonts w:ascii="Arial" w:hAnsi="Arial" w:cs="Arial"/>
          <w:sz w:val="18"/>
          <w:szCs w:val="18"/>
          <w:lang w:val="fr-FR"/>
        </w:rPr>
        <w:t xml:space="preserve">que </w:t>
      </w:r>
      <w:r w:rsidR="00BB03E0" w:rsidRPr="002D6700">
        <w:rPr>
          <w:rFonts w:ascii="Arial" w:hAnsi="Arial" w:cs="Arial"/>
          <w:sz w:val="18"/>
          <w:szCs w:val="18"/>
          <w:lang w:val="fr-FR"/>
        </w:rPr>
        <w:t>p</w:t>
      </w:r>
      <w:r w:rsidR="00E6747A" w:rsidRPr="002D6700">
        <w:rPr>
          <w:rFonts w:ascii="Arial" w:hAnsi="Arial" w:cs="Arial"/>
          <w:sz w:val="18"/>
          <w:szCs w:val="18"/>
          <w:lang w:val="fr-FR"/>
        </w:rPr>
        <w:t>e</w:t>
      </w:r>
      <w:r w:rsidR="00BB03E0" w:rsidRPr="002D6700">
        <w:rPr>
          <w:rFonts w:ascii="Arial" w:hAnsi="Arial" w:cs="Arial"/>
          <w:sz w:val="18"/>
          <w:szCs w:val="18"/>
          <w:lang w:val="fr-FR"/>
        </w:rPr>
        <w:t>u</w:t>
      </w:r>
      <w:r w:rsidR="00E6747A" w:rsidRPr="002D6700">
        <w:rPr>
          <w:rFonts w:ascii="Arial" w:hAnsi="Arial" w:cs="Arial"/>
          <w:sz w:val="18"/>
          <w:szCs w:val="18"/>
          <w:lang w:val="fr-FR"/>
        </w:rPr>
        <w:t>t</w:t>
      </w:r>
      <w:r w:rsidR="00BB03E0" w:rsidRPr="002D6700">
        <w:rPr>
          <w:rFonts w:ascii="Arial" w:hAnsi="Arial" w:cs="Arial"/>
          <w:sz w:val="18"/>
          <w:szCs w:val="18"/>
          <w:lang w:val="fr-FR"/>
        </w:rPr>
        <w:t xml:space="preserve"> entraîner l</w:t>
      </w:r>
      <w:r w:rsidR="00962163">
        <w:rPr>
          <w:rFonts w:ascii="Arial" w:hAnsi="Arial" w:cs="Arial"/>
          <w:sz w:val="18"/>
          <w:szCs w:val="18"/>
          <w:lang w:val="fr-FR"/>
        </w:rPr>
        <w:t xml:space="preserve">’entreposage </w:t>
      </w:r>
      <w:r w:rsidR="00667CDB" w:rsidRPr="002D6700">
        <w:rPr>
          <w:rFonts w:ascii="Arial" w:hAnsi="Arial" w:cs="Arial"/>
          <w:sz w:val="18"/>
          <w:szCs w:val="18"/>
          <w:lang w:val="fr-FR"/>
        </w:rPr>
        <w:t>du ou des</w:t>
      </w:r>
      <w:r w:rsidR="00CA6DB5" w:rsidRPr="002D6700">
        <w:rPr>
          <w:rFonts w:ascii="Arial" w:hAnsi="Arial" w:cs="Arial"/>
          <w:sz w:val="18"/>
          <w:szCs w:val="18"/>
          <w:lang w:val="fr-FR"/>
        </w:rPr>
        <w:t xml:space="preserve"> </w:t>
      </w:r>
      <w:r w:rsidR="00E97E04" w:rsidRPr="002D6700">
        <w:rPr>
          <w:rFonts w:ascii="Arial" w:hAnsi="Arial" w:cs="Arial"/>
          <w:sz w:val="18"/>
          <w:szCs w:val="18"/>
          <w:lang w:val="fr-FR"/>
        </w:rPr>
        <w:t>V</w:t>
      </w:r>
      <w:r w:rsidR="00CA6DB5" w:rsidRPr="002D6700">
        <w:rPr>
          <w:rFonts w:ascii="Arial" w:hAnsi="Arial" w:cs="Arial"/>
          <w:sz w:val="18"/>
          <w:szCs w:val="18"/>
          <w:lang w:val="fr-FR"/>
        </w:rPr>
        <w:t>éhicule</w:t>
      </w:r>
      <w:r w:rsidR="00667CDB" w:rsidRPr="002D6700">
        <w:rPr>
          <w:rFonts w:ascii="Arial" w:hAnsi="Arial" w:cs="Arial"/>
          <w:sz w:val="18"/>
          <w:szCs w:val="18"/>
          <w:lang w:val="fr-FR"/>
        </w:rPr>
        <w:t>(s)</w:t>
      </w:r>
      <w:r w:rsidR="00CA6DB5" w:rsidRPr="002D6700">
        <w:rPr>
          <w:rFonts w:ascii="Arial" w:hAnsi="Arial" w:cs="Arial"/>
          <w:sz w:val="18"/>
          <w:szCs w:val="18"/>
          <w:lang w:val="fr-FR"/>
        </w:rPr>
        <w:t> </w:t>
      </w:r>
      <w:r w:rsidR="000D1DDB" w:rsidRPr="002D6700">
        <w:rPr>
          <w:rFonts w:ascii="Arial" w:hAnsi="Arial" w:cs="Arial"/>
          <w:sz w:val="18"/>
          <w:szCs w:val="18"/>
          <w:lang w:val="fr-FR"/>
        </w:rPr>
        <w:t xml:space="preserve">et le Client accepte 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également </w:t>
      </w:r>
      <w:r w:rsidR="00E97E04" w:rsidRPr="002D6700">
        <w:rPr>
          <w:rFonts w:ascii="Arial" w:hAnsi="Arial" w:cs="Arial"/>
          <w:sz w:val="18"/>
          <w:szCs w:val="18"/>
          <w:lang w:val="fr-FR"/>
        </w:rPr>
        <w:t xml:space="preserve">les 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montants mentionnés en vertu de la grille tarifaire </w:t>
      </w:r>
      <w:r w:rsidR="00310783" w:rsidRPr="002D6700">
        <w:rPr>
          <w:rFonts w:ascii="Arial" w:hAnsi="Arial" w:cs="Arial"/>
          <w:sz w:val="18"/>
          <w:szCs w:val="18"/>
          <w:lang w:val="fr-FR"/>
        </w:rPr>
        <w:t>de l'APDQ</w:t>
      </w:r>
      <w:r w:rsidR="00EF3EF1" w:rsidRPr="002D6700">
        <w:rPr>
          <w:rFonts w:ascii="Arial" w:hAnsi="Arial" w:cs="Arial"/>
          <w:sz w:val="18"/>
          <w:szCs w:val="18"/>
          <w:lang w:val="fr-FR"/>
        </w:rPr>
        <w:t> </w:t>
      </w:r>
      <w:r w:rsidR="00E6747A" w:rsidRPr="003E46C1">
        <w:rPr>
          <w:rFonts w:ascii="Arial" w:hAnsi="Arial" w:cs="Arial"/>
          <w:sz w:val="16"/>
          <w:szCs w:val="16"/>
          <w:lang w:val="fr-FR"/>
        </w:rPr>
        <w:t>(voir verso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) </w:t>
      </w:r>
      <w:r w:rsidR="00EF3EF1" w:rsidRPr="002D6700">
        <w:rPr>
          <w:rFonts w:ascii="Arial" w:hAnsi="Arial" w:cs="Arial"/>
          <w:sz w:val="18"/>
          <w:szCs w:val="18"/>
          <w:lang w:val="fr-FR"/>
        </w:rPr>
        <w:t xml:space="preserve">; </w:t>
      </w:r>
    </w:p>
    <w:p w14:paraId="5B547C67" w14:textId="77777777" w:rsidR="00401FED" w:rsidRPr="002D6700" w:rsidRDefault="00401FED" w:rsidP="00401FED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</w:p>
    <w:p w14:paraId="7F5D373A" w14:textId="5111B71C" w:rsidR="00EF3EF1" w:rsidRPr="002D6700" w:rsidRDefault="00EF3EF1" w:rsidP="00EF3EF1">
      <w:pPr>
        <w:pStyle w:val="Paragraphedeliste"/>
        <w:numPr>
          <w:ilvl w:val="0"/>
          <w:numId w:val="3"/>
        </w:numPr>
        <w:tabs>
          <w:tab w:val="left" w:pos="960"/>
          <w:tab w:val="left" w:pos="1920"/>
          <w:tab w:val="left" w:pos="2736"/>
          <w:tab w:val="left" w:pos="432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 xml:space="preserve">Toutes les sommes dues l’Entreprise de dépannage sont payables </w:t>
      </w:r>
      <w:r w:rsidR="002D6700">
        <w:rPr>
          <w:rFonts w:ascii="Arial" w:hAnsi="Arial" w:cs="Arial"/>
          <w:sz w:val="18"/>
          <w:szCs w:val="18"/>
          <w:lang w:val="fr-FR"/>
        </w:rPr>
        <w:t>à la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réception de ladite facture</w:t>
      </w:r>
      <w:r w:rsidR="00E6747A" w:rsidRPr="002D6700">
        <w:rPr>
          <w:rFonts w:ascii="Arial" w:hAnsi="Arial" w:cs="Arial"/>
          <w:sz w:val="18"/>
          <w:szCs w:val="18"/>
          <w:lang w:val="fr-FR"/>
        </w:rPr>
        <w:t xml:space="preserve"> et à </w:t>
      </w:r>
      <w:r w:rsidR="005566FD">
        <w:rPr>
          <w:rFonts w:ascii="Arial" w:hAnsi="Arial" w:cs="Arial"/>
          <w:sz w:val="18"/>
          <w:szCs w:val="18"/>
          <w:lang w:val="fr-FR"/>
        </w:rPr>
        <w:t>D</w:t>
      </w:r>
      <w:r w:rsidR="00E6747A" w:rsidRPr="002D6700">
        <w:rPr>
          <w:rFonts w:ascii="Arial" w:hAnsi="Arial" w:cs="Arial"/>
          <w:sz w:val="18"/>
          <w:szCs w:val="18"/>
          <w:lang w:val="fr-FR"/>
        </w:rPr>
        <w:t>estination.</w:t>
      </w:r>
      <w:r w:rsidRPr="002D6700">
        <w:rPr>
          <w:rFonts w:ascii="Arial" w:hAnsi="Arial" w:cs="Arial"/>
          <w:sz w:val="18"/>
          <w:szCs w:val="18"/>
          <w:lang w:val="fr-FR"/>
        </w:rPr>
        <w:t xml:space="preserve"> À défaut, le Client accepte de payer un intérêt mensuel de 2% (24% par année), à compter de la date d'émission de la facture sur tous montants impayés 30 jours après cette date ; </w:t>
      </w:r>
    </w:p>
    <w:p w14:paraId="7A242E68" w14:textId="77777777" w:rsidR="00EF3EF1" w:rsidRPr="002D6700" w:rsidRDefault="00EF3EF1" w:rsidP="00EF3EF1">
      <w:pPr>
        <w:pStyle w:val="Paragraphedeliste"/>
        <w:rPr>
          <w:rFonts w:ascii="Arial" w:hAnsi="Arial" w:cs="Arial"/>
          <w:sz w:val="18"/>
          <w:szCs w:val="18"/>
          <w:lang w:val="fr-FR"/>
        </w:rPr>
      </w:pPr>
    </w:p>
    <w:p w14:paraId="6CC46CDB" w14:textId="77777777" w:rsidR="00EF3EF1" w:rsidRPr="002D6700" w:rsidRDefault="00EF3EF1" w:rsidP="00054477">
      <w:pPr>
        <w:pStyle w:val="Paragraphedeliste"/>
        <w:numPr>
          <w:ilvl w:val="0"/>
          <w:numId w:val="3"/>
        </w:numPr>
        <w:spacing w:after="360" w:line="276" w:lineRule="auto"/>
        <w:ind w:right="49"/>
        <w:contextualSpacing w:val="0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sz w:val="18"/>
          <w:szCs w:val="18"/>
          <w:lang w:val="fr-FR"/>
        </w:rPr>
        <w:t>Le Client reconnaît, par la présente, avoir pris connaissance de l’ensemble de clauses du présent Contrat, les avoir comprises et les accepte irrévocablement.</w:t>
      </w:r>
    </w:p>
    <w:p w14:paraId="1038702C" w14:textId="7F7D7448" w:rsidR="00510B36" w:rsidRDefault="00510B36" w:rsidP="00EF3EF1">
      <w:pPr>
        <w:spacing w:after="360" w:line="276" w:lineRule="auto"/>
        <w:ind w:right="49"/>
        <w:jc w:val="both"/>
        <w:rPr>
          <w:rFonts w:ascii="Arial" w:hAnsi="Arial" w:cs="Arial"/>
          <w:sz w:val="20"/>
          <w:szCs w:val="20"/>
          <w:lang w:val="fr-FR"/>
        </w:rPr>
      </w:pPr>
      <w:r w:rsidRPr="00EF3EF1">
        <w:rPr>
          <w:rFonts w:ascii="Arial" w:hAnsi="Arial" w:cs="Arial"/>
          <w:sz w:val="20"/>
          <w:szCs w:val="20"/>
          <w:lang w:val="fr-FR"/>
        </w:rPr>
        <w:t>Signé à ______________________________, le _________________________ 20</w:t>
      </w:r>
      <w:r w:rsidR="00561EDE" w:rsidRPr="00EF3EF1">
        <w:rPr>
          <w:rFonts w:ascii="Arial" w:hAnsi="Arial" w:cs="Arial"/>
          <w:sz w:val="20"/>
          <w:szCs w:val="20"/>
          <w:lang w:val="fr-FR"/>
        </w:rPr>
        <w:t>2</w:t>
      </w:r>
      <w:r w:rsidR="00977B5C" w:rsidRPr="00EF3EF1">
        <w:rPr>
          <w:rFonts w:ascii="Arial" w:hAnsi="Arial" w:cs="Arial"/>
          <w:sz w:val="20"/>
          <w:szCs w:val="20"/>
          <w:lang w:val="fr-FR"/>
        </w:rPr>
        <w:t>1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111"/>
      </w:tblGrid>
      <w:tr w:rsidR="00C3162F" w:rsidRPr="003A003A" w14:paraId="02E10C68" w14:textId="77777777" w:rsidTr="003C6EE6">
        <w:trPr>
          <w:trHeight w:val="56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99EB60" w14:textId="628269E5" w:rsidR="00C3162F" w:rsidRPr="00C3162F" w:rsidRDefault="00C3162F" w:rsidP="00C3162F">
            <w:pPr>
              <w:ind w:right="49"/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C3162F">
              <w:rPr>
                <w:rFonts w:ascii="Arial" w:hAnsi="Arial" w:cs="Arial"/>
                <w:b/>
                <w:sz w:val="12"/>
                <w:szCs w:val="12"/>
                <w:lang w:val="fr-FR"/>
              </w:rPr>
              <w:t>(NOM EN LETTRES MOULÉES)</w:t>
            </w:r>
          </w:p>
        </w:tc>
        <w:tc>
          <w:tcPr>
            <w:tcW w:w="425" w:type="dxa"/>
          </w:tcPr>
          <w:p w14:paraId="4DE77DAB" w14:textId="77777777" w:rsidR="00C3162F" w:rsidRPr="003A003A" w:rsidRDefault="00C3162F" w:rsidP="000C522C">
            <w:pPr>
              <w:ind w:right="49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CCE103" w14:textId="569C87B8" w:rsidR="00C3162F" w:rsidRDefault="00C3162F" w:rsidP="00C3162F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3162F">
              <w:rPr>
                <w:rFonts w:ascii="Arial" w:hAnsi="Arial" w:cs="Arial"/>
                <w:b/>
                <w:sz w:val="12"/>
                <w:szCs w:val="12"/>
                <w:lang w:val="fr-FR"/>
              </w:rPr>
              <w:t>(NOM EN LETTRES MOULÉES)</w:t>
            </w:r>
          </w:p>
        </w:tc>
      </w:tr>
      <w:tr w:rsidR="00054477" w:rsidRPr="003A003A" w14:paraId="636198BD" w14:textId="77777777" w:rsidTr="003C6EE6">
        <w:trPr>
          <w:trHeight w:val="252"/>
        </w:trPr>
        <w:tc>
          <w:tcPr>
            <w:tcW w:w="4395" w:type="dxa"/>
            <w:tcBorders>
              <w:top w:val="single" w:sz="4" w:space="0" w:color="auto"/>
            </w:tcBorders>
          </w:tcPr>
          <w:p w14:paraId="271DFF2B" w14:textId="3362317F" w:rsidR="00054477" w:rsidRPr="000B412C" w:rsidRDefault="000F051B" w:rsidP="00054477">
            <w:pPr>
              <w:ind w:right="4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</w:t>
            </w:r>
            <w:r w:rsidR="003E46C1">
              <w:rPr>
                <w:rFonts w:ascii="Arial" w:hAnsi="Arial" w:cs="Arial"/>
                <w:b/>
                <w:sz w:val="20"/>
                <w:szCs w:val="20"/>
                <w:lang w:val="fr-FR"/>
              </w:rPr>
              <w:t>D’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NTREPRISE</w:t>
            </w:r>
            <w:r w:rsidR="005261E8" w:rsidRPr="005261E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E53D05" w:rsidRPr="00E53D05">
              <w:rPr>
                <w:rFonts w:ascii="Arial" w:hAnsi="Arial" w:cs="Arial"/>
                <w:b/>
                <w:sz w:val="16"/>
                <w:szCs w:val="16"/>
                <w:lang w:val="fr-FR"/>
              </w:rPr>
              <w:t>(signature)</w:t>
            </w:r>
          </w:p>
        </w:tc>
        <w:tc>
          <w:tcPr>
            <w:tcW w:w="425" w:type="dxa"/>
          </w:tcPr>
          <w:p w14:paraId="44D2E984" w14:textId="77777777" w:rsidR="00054477" w:rsidRPr="003A003A" w:rsidRDefault="00054477" w:rsidP="000C522C">
            <w:pPr>
              <w:ind w:right="49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A553F13" w14:textId="0A3549A2" w:rsidR="00054477" w:rsidRPr="003A003A" w:rsidRDefault="00CD5CB3" w:rsidP="000C522C">
            <w:pPr>
              <w:ind w:right="4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*</w:t>
            </w:r>
            <w:r w:rsidR="004514D7" w:rsidRPr="003A003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LIENT </w:t>
            </w:r>
            <w:r w:rsidR="00E53D05" w:rsidRPr="00E53D05">
              <w:rPr>
                <w:rFonts w:ascii="Arial" w:hAnsi="Arial" w:cs="Arial"/>
                <w:b/>
                <w:sz w:val="16"/>
                <w:szCs w:val="16"/>
                <w:lang w:val="fr-FR"/>
              </w:rPr>
              <w:t>(signature)</w:t>
            </w:r>
          </w:p>
        </w:tc>
      </w:tr>
    </w:tbl>
    <w:p w14:paraId="198F2C60" w14:textId="77777777" w:rsidR="00012158" w:rsidRDefault="00012158" w:rsidP="00112DD2">
      <w:pPr>
        <w:ind w:right="49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33431A50" w14:textId="109E076A" w:rsidR="00702BBC" w:rsidRPr="002D6700" w:rsidRDefault="00CD5CB3" w:rsidP="00112DD2">
      <w:pPr>
        <w:ind w:right="49"/>
        <w:jc w:val="both"/>
        <w:rPr>
          <w:rFonts w:ascii="Arial" w:hAnsi="Arial" w:cs="Arial"/>
          <w:sz w:val="18"/>
          <w:szCs w:val="18"/>
          <w:lang w:val="fr-FR"/>
        </w:rPr>
      </w:pPr>
      <w:r w:rsidRPr="002D6700">
        <w:rPr>
          <w:rFonts w:ascii="Arial" w:hAnsi="Arial" w:cs="Arial"/>
          <w:b/>
          <w:sz w:val="18"/>
          <w:szCs w:val="18"/>
          <w:u w:val="single"/>
          <w:lang w:val="fr-FR"/>
        </w:rPr>
        <w:t>*</w:t>
      </w:r>
      <w:proofErr w:type="gramStart"/>
      <w:r w:rsidRPr="002D6700">
        <w:rPr>
          <w:rFonts w:ascii="Arial" w:hAnsi="Arial" w:cs="Arial"/>
          <w:b/>
          <w:sz w:val="18"/>
          <w:szCs w:val="18"/>
          <w:u w:val="single"/>
          <w:lang w:val="fr-FR"/>
        </w:rPr>
        <w:t>NOTES:</w:t>
      </w:r>
      <w:proofErr w:type="gramEnd"/>
      <w:r w:rsidRPr="002D6700">
        <w:rPr>
          <w:rFonts w:ascii="Arial" w:hAnsi="Arial" w:cs="Arial"/>
          <w:sz w:val="18"/>
          <w:szCs w:val="18"/>
          <w:lang w:val="fr-FR"/>
        </w:rPr>
        <w:t xml:space="preserve"> Inscrire le(s) nom(s) de tierce(s) personne(s) présente(s) sur place</w:t>
      </w:r>
      <w:r w:rsidR="000F051B" w:rsidRPr="002D6700">
        <w:rPr>
          <w:rFonts w:ascii="Arial" w:hAnsi="Arial" w:cs="Arial"/>
          <w:sz w:val="18"/>
          <w:szCs w:val="18"/>
          <w:lang w:val="fr-FR"/>
        </w:rPr>
        <w:t xml:space="preserve"> (témoin)</w:t>
      </w:r>
      <w:r w:rsidR="00DA1077" w:rsidRPr="002D6700">
        <w:rPr>
          <w:rFonts w:ascii="Arial" w:hAnsi="Arial" w:cs="Arial"/>
          <w:sz w:val="18"/>
          <w:szCs w:val="18"/>
          <w:lang w:val="fr-FR"/>
        </w:rPr>
        <w:t>, s'il y a lieu</w:t>
      </w:r>
      <w:r w:rsidRPr="002D6700">
        <w:rPr>
          <w:rFonts w:ascii="Arial" w:hAnsi="Arial" w:cs="Arial"/>
          <w:sz w:val="18"/>
          <w:szCs w:val="18"/>
          <w:lang w:val="fr-FR"/>
        </w:rPr>
        <w:t>.</w:t>
      </w:r>
    </w:p>
    <w:p w14:paraId="7CA01F06" w14:textId="5A69AD05" w:rsidR="00ED4532" w:rsidRPr="00ED4532" w:rsidRDefault="005D3F14" w:rsidP="00AB07E2">
      <w:pPr>
        <w:tabs>
          <w:tab w:val="left" w:leader="underscore" w:pos="4111"/>
          <w:tab w:val="left" w:pos="4253"/>
          <w:tab w:val="left" w:leader="underscore" w:pos="7371"/>
        </w:tabs>
        <w:spacing w:before="240"/>
        <w:ind w:right="49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sz w:val="20"/>
          <w:szCs w:val="20"/>
          <w:lang w:val="fr-FR"/>
        </w:rPr>
        <w:t>Nom: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proofErr w:type="spellStart"/>
      <w:r>
        <w:rPr>
          <w:rFonts w:ascii="Arial" w:hAnsi="Arial" w:cs="Arial"/>
          <w:sz w:val="20"/>
          <w:szCs w:val="20"/>
          <w:lang w:val="fr-FR"/>
        </w:rPr>
        <w:t>Cel</w:t>
      </w:r>
      <w:r w:rsidR="003E46C1">
        <w:rPr>
          <w:rFonts w:ascii="Arial" w:hAnsi="Arial" w:cs="Arial"/>
          <w:sz w:val="20"/>
          <w:szCs w:val="20"/>
          <w:lang w:val="fr-FR"/>
        </w:rPr>
        <w:t>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: </w:t>
      </w:r>
      <w:r>
        <w:rPr>
          <w:rFonts w:ascii="Arial" w:hAnsi="Arial" w:cs="Arial"/>
          <w:sz w:val="20"/>
          <w:szCs w:val="20"/>
          <w:lang w:val="fr-FR"/>
        </w:rPr>
        <w:tab/>
      </w:r>
    </w:p>
    <w:sectPr w:rsidR="00ED4532" w:rsidRPr="00ED4532" w:rsidSect="002D6700">
      <w:headerReference w:type="first" r:id="rId11"/>
      <w:pgSz w:w="12240" w:h="15840" w:code="1"/>
      <w:pgMar w:top="142" w:right="567" w:bottom="0" w:left="56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782B" w14:textId="77777777" w:rsidR="004B6CFB" w:rsidRDefault="004B6CFB" w:rsidP="009A35F3">
      <w:r>
        <w:separator/>
      </w:r>
    </w:p>
  </w:endnote>
  <w:endnote w:type="continuationSeparator" w:id="0">
    <w:p w14:paraId="02DCC3E3" w14:textId="77777777" w:rsidR="004B6CFB" w:rsidRDefault="004B6CFB" w:rsidP="009A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323D" w14:textId="77777777" w:rsidR="004B6CFB" w:rsidRDefault="004B6CFB" w:rsidP="009A35F3">
      <w:r>
        <w:separator/>
      </w:r>
    </w:p>
  </w:footnote>
  <w:footnote w:type="continuationSeparator" w:id="0">
    <w:p w14:paraId="2A6309C8" w14:textId="77777777" w:rsidR="004B6CFB" w:rsidRDefault="004B6CFB" w:rsidP="009A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096"/>
    </w:tblGrid>
    <w:tr w:rsidR="007A0C41" w14:paraId="599F3072" w14:textId="77777777" w:rsidTr="007E450E">
      <w:tc>
        <w:tcPr>
          <w:tcW w:w="11096" w:type="dxa"/>
          <w:vAlign w:val="bottom"/>
        </w:tcPr>
        <w:p w14:paraId="294BBD05" w14:textId="0314F202" w:rsidR="007A0C41" w:rsidRPr="0046087A" w:rsidRDefault="007A0C41" w:rsidP="007A0C41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46087A">
            <w:rPr>
              <w:rFonts w:ascii="Arial" w:hAnsi="Arial" w:cs="Arial"/>
              <w:b/>
              <w:bCs/>
            </w:rPr>
            <w:t>CONTRAT DE SERVICE</w:t>
          </w:r>
        </w:p>
      </w:tc>
    </w:tr>
  </w:tbl>
  <w:p w14:paraId="4B127821" w14:textId="77777777" w:rsidR="007A0C41" w:rsidRPr="006C0D4C" w:rsidRDefault="007A0C41" w:rsidP="007A0C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70"/>
    <w:multiLevelType w:val="hybridMultilevel"/>
    <w:tmpl w:val="3878A3D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86810"/>
    <w:multiLevelType w:val="hybridMultilevel"/>
    <w:tmpl w:val="E6341A74"/>
    <w:lvl w:ilvl="0" w:tplc="4F5011A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70F"/>
    <w:multiLevelType w:val="hybridMultilevel"/>
    <w:tmpl w:val="A3568F46"/>
    <w:lvl w:ilvl="0" w:tplc="3DAEC7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7630"/>
    <w:multiLevelType w:val="hybridMultilevel"/>
    <w:tmpl w:val="A78C40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7BBC"/>
    <w:multiLevelType w:val="hybridMultilevel"/>
    <w:tmpl w:val="3C7A640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7C38"/>
    <w:multiLevelType w:val="hybridMultilevel"/>
    <w:tmpl w:val="2F32ED60"/>
    <w:lvl w:ilvl="0" w:tplc="1B24A1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303FF"/>
    <w:multiLevelType w:val="hybridMultilevel"/>
    <w:tmpl w:val="3DE8364E"/>
    <w:lvl w:ilvl="0" w:tplc="BCA6D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F7ACC"/>
    <w:multiLevelType w:val="hybridMultilevel"/>
    <w:tmpl w:val="8056D690"/>
    <w:lvl w:ilvl="0" w:tplc="05921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83C1B"/>
    <w:multiLevelType w:val="hybridMultilevel"/>
    <w:tmpl w:val="122A1544"/>
    <w:lvl w:ilvl="0" w:tplc="2550EAA8">
      <w:start w:val="1"/>
      <w:numFmt w:val="decimal"/>
      <w:lvlText w:val="%1)"/>
      <w:lvlJc w:val="left"/>
      <w:pPr>
        <w:ind w:left="2028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2748" w:hanging="360"/>
      </w:pPr>
    </w:lvl>
    <w:lvl w:ilvl="2" w:tplc="0C0C001B" w:tentative="1">
      <w:start w:val="1"/>
      <w:numFmt w:val="lowerRoman"/>
      <w:lvlText w:val="%3."/>
      <w:lvlJc w:val="right"/>
      <w:pPr>
        <w:ind w:left="3468" w:hanging="180"/>
      </w:pPr>
    </w:lvl>
    <w:lvl w:ilvl="3" w:tplc="0C0C000F" w:tentative="1">
      <w:start w:val="1"/>
      <w:numFmt w:val="decimal"/>
      <w:lvlText w:val="%4."/>
      <w:lvlJc w:val="left"/>
      <w:pPr>
        <w:ind w:left="4188" w:hanging="360"/>
      </w:pPr>
    </w:lvl>
    <w:lvl w:ilvl="4" w:tplc="0C0C0019" w:tentative="1">
      <w:start w:val="1"/>
      <w:numFmt w:val="lowerLetter"/>
      <w:lvlText w:val="%5."/>
      <w:lvlJc w:val="left"/>
      <w:pPr>
        <w:ind w:left="4908" w:hanging="360"/>
      </w:pPr>
    </w:lvl>
    <w:lvl w:ilvl="5" w:tplc="0C0C001B" w:tentative="1">
      <w:start w:val="1"/>
      <w:numFmt w:val="lowerRoman"/>
      <w:lvlText w:val="%6."/>
      <w:lvlJc w:val="right"/>
      <w:pPr>
        <w:ind w:left="5628" w:hanging="180"/>
      </w:pPr>
    </w:lvl>
    <w:lvl w:ilvl="6" w:tplc="0C0C000F" w:tentative="1">
      <w:start w:val="1"/>
      <w:numFmt w:val="decimal"/>
      <w:lvlText w:val="%7."/>
      <w:lvlJc w:val="left"/>
      <w:pPr>
        <w:ind w:left="6348" w:hanging="360"/>
      </w:pPr>
    </w:lvl>
    <w:lvl w:ilvl="7" w:tplc="0C0C0019" w:tentative="1">
      <w:start w:val="1"/>
      <w:numFmt w:val="lowerLetter"/>
      <w:lvlText w:val="%8."/>
      <w:lvlJc w:val="left"/>
      <w:pPr>
        <w:ind w:left="7068" w:hanging="360"/>
      </w:pPr>
    </w:lvl>
    <w:lvl w:ilvl="8" w:tplc="0C0C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5F"/>
    <w:rsid w:val="00007B6F"/>
    <w:rsid w:val="00012158"/>
    <w:rsid w:val="0002706C"/>
    <w:rsid w:val="00054477"/>
    <w:rsid w:val="00055900"/>
    <w:rsid w:val="000B3359"/>
    <w:rsid w:val="000B412C"/>
    <w:rsid w:val="000B748A"/>
    <w:rsid w:val="000C5CB1"/>
    <w:rsid w:val="000D02B9"/>
    <w:rsid w:val="000D1DDB"/>
    <w:rsid w:val="000D4A37"/>
    <w:rsid w:val="000E5C8A"/>
    <w:rsid w:val="000F051B"/>
    <w:rsid w:val="000F1B93"/>
    <w:rsid w:val="001111F5"/>
    <w:rsid w:val="00111579"/>
    <w:rsid w:val="00112DD2"/>
    <w:rsid w:val="001146A6"/>
    <w:rsid w:val="00164385"/>
    <w:rsid w:val="001709CC"/>
    <w:rsid w:val="0018481B"/>
    <w:rsid w:val="001876AF"/>
    <w:rsid w:val="00191331"/>
    <w:rsid w:val="00192EB5"/>
    <w:rsid w:val="001A0BAB"/>
    <w:rsid w:val="001D705E"/>
    <w:rsid w:val="001F1139"/>
    <w:rsid w:val="00212ED0"/>
    <w:rsid w:val="00237541"/>
    <w:rsid w:val="00270BC1"/>
    <w:rsid w:val="00271E78"/>
    <w:rsid w:val="002D4702"/>
    <w:rsid w:val="002D6700"/>
    <w:rsid w:val="00305194"/>
    <w:rsid w:val="00310783"/>
    <w:rsid w:val="003338DF"/>
    <w:rsid w:val="00342029"/>
    <w:rsid w:val="00344DBA"/>
    <w:rsid w:val="00356713"/>
    <w:rsid w:val="00364AF3"/>
    <w:rsid w:val="00370A1A"/>
    <w:rsid w:val="00395F4E"/>
    <w:rsid w:val="003963FC"/>
    <w:rsid w:val="003A003A"/>
    <w:rsid w:val="003B4B7A"/>
    <w:rsid w:val="003C6EE6"/>
    <w:rsid w:val="003D7B7D"/>
    <w:rsid w:val="003E46C1"/>
    <w:rsid w:val="003F753B"/>
    <w:rsid w:val="00401FED"/>
    <w:rsid w:val="00411AA0"/>
    <w:rsid w:val="00433DC7"/>
    <w:rsid w:val="00434C86"/>
    <w:rsid w:val="004514D7"/>
    <w:rsid w:val="0046087A"/>
    <w:rsid w:val="00466E92"/>
    <w:rsid w:val="00491AD8"/>
    <w:rsid w:val="004A7B7E"/>
    <w:rsid w:val="004B6CFB"/>
    <w:rsid w:val="004C2C3D"/>
    <w:rsid w:val="004C6915"/>
    <w:rsid w:val="004E594E"/>
    <w:rsid w:val="00510B36"/>
    <w:rsid w:val="00515485"/>
    <w:rsid w:val="005261E8"/>
    <w:rsid w:val="00533368"/>
    <w:rsid w:val="005566FD"/>
    <w:rsid w:val="00561EDE"/>
    <w:rsid w:val="005D3F14"/>
    <w:rsid w:val="005F22F6"/>
    <w:rsid w:val="006104CA"/>
    <w:rsid w:val="00642BA8"/>
    <w:rsid w:val="006563E6"/>
    <w:rsid w:val="00667CDB"/>
    <w:rsid w:val="006C5B92"/>
    <w:rsid w:val="00702BBC"/>
    <w:rsid w:val="00717363"/>
    <w:rsid w:val="00723004"/>
    <w:rsid w:val="0075072E"/>
    <w:rsid w:val="0075222F"/>
    <w:rsid w:val="00762275"/>
    <w:rsid w:val="00781871"/>
    <w:rsid w:val="007874E6"/>
    <w:rsid w:val="007A0C41"/>
    <w:rsid w:val="007A2370"/>
    <w:rsid w:val="007D658D"/>
    <w:rsid w:val="007E6463"/>
    <w:rsid w:val="007F0DAB"/>
    <w:rsid w:val="00865010"/>
    <w:rsid w:val="008A007E"/>
    <w:rsid w:val="008A098D"/>
    <w:rsid w:val="008B3953"/>
    <w:rsid w:val="009250E2"/>
    <w:rsid w:val="009469AE"/>
    <w:rsid w:val="00962163"/>
    <w:rsid w:val="009677EE"/>
    <w:rsid w:val="00977B5C"/>
    <w:rsid w:val="009869BF"/>
    <w:rsid w:val="009A3077"/>
    <w:rsid w:val="009A35F3"/>
    <w:rsid w:val="009A6DC0"/>
    <w:rsid w:val="009E0764"/>
    <w:rsid w:val="009E29CF"/>
    <w:rsid w:val="00A14E8B"/>
    <w:rsid w:val="00A51AB3"/>
    <w:rsid w:val="00A52DFA"/>
    <w:rsid w:val="00A71B49"/>
    <w:rsid w:val="00AB07E2"/>
    <w:rsid w:val="00AB4B5C"/>
    <w:rsid w:val="00AD62D4"/>
    <w:rsid w:val="00AE572F"/>
    <w:rsid w:val="00B15AE6"/>
    <w:rsid w:val="00B37475"/>
    <w:rsid w:val="00B500DA"/>
    <w:rsid w:val="00B6253C"/>
    <w:rsid w:val="00B6371C"/>
    <w:rsid w:val="00B80957"/>
    <w:rsid w:val="00B92FCE"/>
    <w:rsid w:val="00BB03E0"/>
    <w:rsid w:val="00C14172"/>
    <w:rsid w:val="00C3162F"/>
    <w:rsid w:val="00C90323"/>
    <w:rsid w:val="00C95EFB"/>
    <w:rsid w:val="00CA6DB5"/>
    <w:rsid w:val="00CD405D"/>
    <w:rsid w:val="00CD5CB3"/>
    <w:rsid w:val="00CE6803"/>
    <w:rsid w:val="00CF28D2"/>
    <w:rsid w:val="00D1055F"/>
    <w:rsid w:val="00D178B4"/>
    <w:rsid w:val="00D535A9"/>
    <w:rsid w:val="00D556D0"/>
    <w:rsid w:val="00DA1077"/>
    <w:rsid w:val="00DB31E9"/>
    <w:rsid w:val="00DB5D85"/>
    <w:rsid w:val="00DD4C69"/>
    <w:rsid w:val="00DE14FC"/>
    <w:rsid w:val="00E02E81"/>
    <w:rsid w:val="00E23D24"/>
    <w:rsid w:val="00E40195"/>
    <w:rsid w:val="00E47544"/>
    <w:rsid w:val="00E53D05"/>
    <w:rsid w:val="00E61578"/>
    <w:rsid w:val="00E64C91"/>
    <w:rsid w:val="00E6747A"/>
    <w:rsid w:val="00E97E04"/>
    <w:rsid w:val="00EC1E75"/>
    <w:rsid w:val="00ED4532"/>
    <w:rsid w:val="00EE2018"/>
    <w:rsid w:val="00EF3EF1"/>
    <w:rsid w:val="00F166FA"/>
    <w:rsid w:val="00F16CB5"/>
    <w:rsid w:val="00F23424"/>
    <w:rsid w:val="00F56500"/>
    <w:rsid w:val="00F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5074D"/>
  <w15:chartTrackingRefBased/>
  <w15:docId w15:val="{BEB6B6AC-14CA-4B23-A480-D882C5F8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054477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99"/>
    <w:rsid w:val="00054477"/>
    <w:rPr>
      <w:rFonts w:ascii="Courier New" w:eastAsia="Times New Roman" w:hAnsi="Courier New" w:cs="Courier New"/>
      <w:b/>
      <w:bCs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05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4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5F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A35F3"/>
    <w:rPr>
      <w:rFonts w:ascii="Courier New" w:eastAsia="Times New Roman" w:hAnsi="Courier New" w:cs="Courier New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A35F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5F3"/>
    <w:rPr>
      <w:rFonts w:ascii="Courier New" w:eastAsia="Times New Roman" w:hAnsi="Courier New" w:cs="Courier New"/>
      <w:sz w:val="24"/>
      <w:szCs w:val="24"/>
      <w:lang w:val="en-US"/>
    </w:rPr>
  </w:style>
  <w:style w:type="character" w:styleId="Lienhypertexte">
    <w:name w:val="Hyperlink"/>
    <w:rsid w:val="00C1417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0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42E8C54B1A04AB95A55D4AD849A41" ma:contentTypeVersion="11" ma:contentTypeDescription="Crée un document." ma:contentTypeScope="" ma:versionID="4f15f68c4be20e7acaed2830b6a2d2de">
  <xsd:schema xmlns:xsd="http://www.w3.org/2001/XMLSchema" xmlns:xs="http://www.w3.org/2001/XMLSchema" xmlns:p="http://schemas.microsoft.com/office/2006/metadata/properties" xmlns:ns2="a168c872-7c7c-4225-876e-d24044ce10a0" targetNamespace="http://schemas.microsoft.com/office/2006/metadata/properties" ma:root="true" ma:fieldsID="88cde03e4abff5d95bef8f0831c8278f" ns2:_="">
    <xsd:import namespace="a168c872-7c7c-4225-876e-d24044c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872-7c7c-4225-876e-d24044ce1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6F6-B051-452F-978F-CE85FA84C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c872-7c7c-4225-876e-d24044ce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3F8A5-AD4B-47B2-99C1-4354DE81E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A6CC8-D609-4DB1-868C-4EBFFC82E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A2735-F09C-41C2-B868-87240803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odeur</dc:creator>
  <cp:keywords/>
  <dc:description/>
  <cp:lastModifiedBy>Yannick Dufresne</cp:lastModifiedBy>
  <cp:revision>2</cp:revision>
  <cp:lastPrinted>2019-10-31T14:57:00Z</cp:lastPrinted>
  <dcterms:created xsi:type="dcterms:W3CDTF">2021-11-08T17:03:00Z</dcterms:created>
  <dcterms:modified xsi:type="dcterms:W3CDTF">2021-11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f2a94f99-5a46-4bc6-b609-89f15133db70</vt:lpwstr>
  </property>
  <property fmtid="{D5CDD505-2E9C-101B-9397-08002B2CF9AE}" pid="3" name="ContentTypeId">
    <vt:lpwstr>0x010100EB542E8C54B1A04AB95A55D4AD849A41</vt:lpwstr>
  </property>
  <property fmtid="{D5CDD505-2E9C-101B-9397-08002B2CF9AE}" pid="4" name="Order">
    <vt:r8>6729000</vt:r8>
  </property>
  <property fmtid="{D5CDD505-2E9C-101B-9397-08002B2CF9AE}" pid="5" name="JEWJCDocID">
    <vt:lpwstr>d0aee20d-b63b-4458-8f32-d8417ba5711a</vt:lpwstr>
  </property>
</Properties>
</file>